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D6A1" w14:textId="026F6BED" w:rsidR="000F1181" w:rsidRPr="000F1181" w:rsidRDefault="000F1181" w:rsidP="000F1181">
      <w:pPr>
        <w:rPr>
          <w:b/>
          <w:bCs/>
          <w:sz w:val="56"/>
          <w:szCs w:val="56"/>
        </w:rPr>
      </w:pPr>
      <w:r w:rsidRPr="000F1181">
        <w:rPr>
          <w:b/>
          <w:bCs/>
          <w:sz w:val="56"/>
          <w:szCs w:val="56"/>
        </w:rPr>
        <w:t>NAME – DASHMESH SINGH</w:t>
      </w:r>
    </w:p>
    <w:p w14:paraId="078C226A" w14:textId="77777777" w:rsidR="000F1181" w:rsidRPr="000F1181" w:rsidRDefault="000F1181" w:rsidP="000F1181">
      <w:pPr>
        <w:rPr>
          <w:b/>
          <w:bCs/>
          <w:sz w:val="56"/>
          <w:szCs w:val="56"/>
        </w:rPr>
      </w:pPr>
    </w:p>
    <w:p w14:paraId="482BDBA3" w14:textId="1B1838FF" w:rsidR="000F1181" w:rsidRPr="000F1181" w:rsidRDefault="000F1181" w:rsidP="000F1181">
      <w:pPr>
        <w:rPr>
          <w:b/>
          <w:bCs/>
          <w:sz w:val="56"/>
          <w:szCs w:val="56"/>
        </w:rPr>
      </w:pPr>
      <w:r w:rsidRPr="000F1181">
        <w:rPr>
          <w:b/>
          <w:bCs/>
          <w:sz w:val="56"/>
          <w:szCs w:val="56"/>
        </w:rPr>
        <w:t>COLLEGE – DR B R AMBEDKAR NATIONAL INSTITUTE OF TECHNOLGY</w:t>
      </w:r>
      <w:r>
        <w:rPr>
          <w:b/>
          <w:bCs/>
          <w:sz w:val="56"/>
          <w:szCs w:val="56"/>
        </w:rPr>
        <w:t>,</w:t>
      </w:r>
      <w:r w:rsidRPr="000F1181">
        <w:rPr>
          <w:b/>
          <w:bCs/>
          <w:sz w:val="56"/>
          <w:szCs w:val="56"/>
        </w:rPr>
        <w:t xml:space="preserve"> JALANDHAR</w:t>
      </w:r>
    </w:p>
    <w:p w14:paraId="759F3F02" w14:textId="794120D4" w:rsidR="000F1181" w:rsidRPr="000F1181" w:rsidRDefault="000F1181" w:rsidP="000F1181">
      <w:pPr>
        <w:rPr>
          <w:b/>
          <w:bCs/>
          <w:sz w:val="56"/>
          <w:szCs w:val="56"/>
        </w:rPr>
      </w:pPr>
    </w:p>
    <w:p w14:paraId="7A30B90A" w14:textId="31F952E3" w:rsidR="000F1181" w:rsidRPr="000F1181" w:rsidRDefault="000F1181" w:rsidP="000F1181">
      <w:pPr>
        <w:rPr>
          <w:b/>
          <w:bCs/>
          <w:sz w:val="56"/>
          <w:szCs w:val="56"/>
        </w:rPr>
      </w:pPr>
      <w:r w:rsidRPr="000F1181">
        <w:rPr>
          <w:b/>
          <w:bCs/>
          <w:sz w:val="56"/>
          <w:szCs w:val="56"/>
        </w:rPr>
        <w:t xml:space="preserve">DATA SCIENCE AND BUISNESS ANALYTICS </w:t>
      </w:r>
    </w:p>
    <w:p w14:paraId="44EDA4DB" w14:textId="3373460E" w:rsidR="000F1181" w:rsidRDefault="000F1181" w:rsidP="000F1181">
      <w:pPr>
        <w:jc w:val="center"/>
        <w:rPr>
          <w:b/>
          <w:bCs/>
          <w:sz w:val="52"/>
          <w:szCs w:val="52"/>
        </w:rPr>
      </w:pPr>
    </w:p>
    <w:p w14:paraId="6B7FFAB9" w14:textId="27C2723C" w:rsidR="000F1181" w:rsidRDefault="000F1181" w:rsidP="000F1181">
      <w:pPr>
        <w:rPr>
          <w:b/>
          <w:bCs/>
          <w:sz w:val="52"/>
          <w:szCs w:val="52"/>
        </w:rPr>
      </w:pPr>
    </w:p>
    <w:p w14:paraId="69A53858" w14:textId="77777777" w:rsidR="000F1181" w:rsidRPr="000F1181" w:rsidRDefault="000F1181" w:rsidP="000F1181">
      <w:pPr>
        <w:rPr>
          <w:b/>
          <w:bCs/>
          <w:sz w:val="52"/>
          <w:szCs w:val="52"/>
        </w:rPr>
      </w:pPr>
    </w:p>
    <w:p w14:paraId="1BC12951" w14:textId="77777777" w:rsidR="000F1181" w:rsidRDefault="000F1181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 w:type="page"/>
      </w:r>
    </w:p>
    <w:p w14:paraId="4F12B28C" w14:textId="52D3A080" w:rsidR="00582CBC" w:rsidRPr="00340583" w:rsidRDefault="00CC0444" w:rsidP="00CC0444">
      <w:pPr>
        <w:jc w:val="center"/>
        <w:rPr>
          <w:b/>
          <w:bCs/>
          <w:sz w:val="52"/>
          <w:szCs w:val="52"/>
          <w:u w:val="single"/>
        </w:rPr>
      </w:pPr>
      <w:r w:rsidRPr="00340583">
        <w:rPr>
          <w:b/>
          <w:bCs/>
          <w:sz w:val="52"/>
          <w:szCs w:val="52"/>
          <w:u w:val="single"/>
        </w:rPr>
        <w:lastRenderedPageBreak/>
        <w:t>PREDICTION USING SUPERVISED MACHINE LEARNING</w:t>
      </w:r>
    </w:p>
    <w:p w14:paraId="2BAF1605" w14:textId="2E0D2219" w:rsidR="00CC0444" w:rsidRPr="00340583" w:rsidRDefault="00CC0444" w:rsidP="00CC0444">
      <w:pPr>
        <w:jc w:val="center"/>
        <w:rPr>
          <w:sz w:val="52"/>
          <w:szCs w:val="52"/>
        </w:rPr>
      </w:pPr>
      <w:r w:rsidRPr="00340583">
        <w:rPr>
          <w:b/>
          <w:bCs/>
          <w:sz w:val="52"/>
          <w:szCs w:val="52"/>
          <w:u w:val="single"/>
        </w:rPr>
        <w:t>TASK – 1</w:t>
      </w:r>
    </w:p>
    <w:p w14:paraId="215258D3" w14:textId="48E1DDCB" w:rsidR="00CC0444" w:rsidRPr="00340583" w:rsidRDefault="00CC0444" w:rsidP="00CC0444">
      <w:pPr>
        <w:rPr>
          <w:sz w:val="40"/>
          <w:szCs w:val="40"/>
        </w:rPr>
      </w:pPr>
    </w:p>
    <w:p w14:paraId="1EBB92A3" w14:textId="535BC2D7" w:rsidR="00CC0444" w:rsidRPr="00340583" w:rsidRDefault="00CC0444" w:rsidP="00CC0444">
      <w:pPr>
        <w:rPr>
          <w:sz w:val="40"/>
          <w:szCs w:val="40"/>
        </w:rPr>
      </w:pPr>
      <w:r w:rsidRPr="00340583">
        <w:rPr>
          <w:sz w:val="40"/>
          <w:szCs w:val="40"/>
        </w:rPr>
        <w:t>We need to predict the percentage of the student based on the number of study hours</w:t>
      </w:r>
      <w:r w:rsidR="00EF0A4C">
        <w:rPr>
          <w:sz w:val="40"/>
          <w:szCs w:val="40"/>
        </w:rPr>
        <w:t xml:space="preserve"> per </w:t>
      </w:r>
      <w:r w:rsidR="00205D8F">
        <w:rPr>
          <w:sz w:val="40"/>
          <w:szCs w:val="40"/>
        </w:rPr>
        <w:t>day</w:t>
      </w:r>
      <w:r w:rsidR="00EF0A4C">
        <w:rPr>
          <w:sz w:val="40"/>
          <w:szCs w:val="40"/>
        </w:rPr>
        <w:t>.</w:t>
      </w:r>
    </w:p>
    <w:p w14:paraId="4175B427" w14:textId="77777777" w:rsidR="00715991" w:rsidRPr="00340583" w:rsidRDefault="00CC0444" w:rsidP="00CC0444">
      <w:pPr>
        <w:rPr>
          <w:sz w:val="40"/>
          <w:szCs w:val="40"/>
        </w:rPr>
      </w:pPr>
      <w:r w:rsidRPr="00340583">
        <w:rPr>
          <w:sz w:val="40"/>
          <w:szCs w:val="40"/>
        </w:rPr>
        <w:t>I will use Microsoft Excel to solve this supervised learning problem by using REGRESSION Model in Excel data analysis.</w:t>
      </w:r>
    </w:p>
    <w:p w14:paraId="4C58F601" w14:textId="77777777" w:rsidR="00715991" w:rsidRPr="00340583" w:rsidRDefault="00715991" w:rsidP="00CC0444">
      <w:pPr>
        <w:rPr>
          <w:sz w:val="40"/>
          <w:szCs w:val="40"/>
        </w:rPr>
      </w:pPr>
    </w:p>
    <w:p w14:paraId="1C067DE1" w14:textId="6C747A3F" w:rsidR="00CC0444" w:rsidRDefault="00715991" w:rsidP="00CC0444">
      <w:pPr>
        <w:rPr>
          <w:sz w:val="40"/>
          <w:szCs w:val="40"/>
        </w:rPr>
      </w:pPr>
      <w:r w:rsidRPr="00340583">
        <w:rPr>
          <w:sz w:val="40"/>
          <w:szCs w:val="40"/>
        </w:rPr>
        <w:t xml:space="preserve">Let’s first </w:t>
      </w:r>
      <w:r w:rsidR="00340583" w:rsidRPr="00340583">
        <w:rPr>
          <w:sz w:val="40"/>
          <w:szCs w:val="40"/>
        </w:rPr>
        <w:t>analyze</w:t>
      </w:r>
      <w:r w:rsidRPr="00340583">
        <w:rPr>
          <w:sz w:val="40"/>
          <w:szCs w:val="40"/>
        </w:rPr>
        <w:t xml:space="preserve"> whether the given problem </w:t>
      </w:r>
      <w:r w:rsidR="00340583" w:rsidRPr="00340583">
        <w:rPr>
          <w:sz w:val="40"/>
          <w:szCs w:val="40"/>
        </w:rPr>
        <w:t>is linear or any other model problem.</w:t>
      </w:r>
    </w:p>
    <w:p w14:paraId="72B11908" w14:textId="77777777" w:rsidR="00340583" w:rsidRPr="00340583" w:rsidRDefault="00340583" w:rsidP="00340583">
      <w:pPr>
        <w:rPr>
          <w:sz w:val="40"/>
          <w:szCs w:val="40"/>
        </w:rPr>
      </w:pPr>
      <w:r w:rsidRPr="00340583">
        <w:rPr>
          <w:sz w:val="40"/>
          <w:szCs w:val="40"/>
        </w:rPr>
        <w:t xml:space="preserve">The given data set is: </w:t>
      </w:r>
      <w:hyperlink r:id="rId5" w:history="1">
        <w:r w:rsidRPr="00340583">
          <w:rPr>
            <w:rStyle w:val="Hyperlink"/>
            <w:sz w:val="40"/>
            <w:szCs w:val="40"/>
          </w:rPr>
          <w:t>http://bit.ly/w-data</w:t>
        </w:r>
      </w:hyperlink>
    </w:p>
    <w:p w14:paraId="0F1A330F" w14:textId="77777777" w:rsidR="00340583" w:rsidRPr="00340583" w:rsidRDefault="00340583" w:rsidP="00340583">
      <w:pPr>
        <w:rPr>
          <w:sz w:val="40"/>
          <w:szCs w:val="40"/>
        </w:rPr>
      </w:pPr>
      <w:r w:rsidRPr="00340583">
        <w:rPr>
          <w:sz w:val="40"/>
          <w:szCs w:val="40"/>
        </w:rPr>
        <w:t>Let’s visualize the data by plotting the scatter plot for given data as it is a simple problem in two variables.</w:t>
      </w:r>
    </w:p>
    <w:p w14:paraId="4B82C44A" w14:textId="77777777" w:rsidR="00340583" w:rsidRPr="00340583" w:rsidRDefault="00340583" w:rsidP="00CC0444">
      <w:pPr>
        <w:rPr>
          <w:sz w:val="40"/>
          <w:szCs w:val="40"/>
        </w:rPr>
      </w:pPr>
    </w:p>
    <w:p w14:paraId="4E49B0E6" w14:textId="77777777" w:rsidR="00340583" w:rsidRDefault="00340583" w:rsidP="00CC0444">
      <w:pPr>
        <w:rPr>
          <w:sz w:val="40"/>
          <w:szCs w:val="40"/>
        </w:rPr>
      </w:pPr>
    </w:p>
    <w:p w14:paraId="322E7992" w14:textId="77777777" w:rsidR="00340583" w:rsidRDefault="0034058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6C7CFA0" w14:textId="52639E9E" w:rsidR="00340583" w:rsidRDefault="00340583" w:rsidP="00CC0444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2C8E6A5" wp14:editId="27AFCD3E">
            <wp:extent cx="5958840" cy="3794760"/>
            <wp:effectExtent l="0" t="0" r="381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2117CD1-EF57-46F5-81E6-3D5C1EA8BC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C1DD405" w14:textId="77777777" w:rsidR="00340583" w:rsidRDefault="00340583">
      <w:pPr>
        <w:rPr>
          <w:sz w:val="40"/>
          <w:szCs w:val="40"/>
        </w:rPr>
      </w:pPr>
    </w:p>
    <w:p w14:paraId="66535B52" w14:textId="710C4EBA" w:rsidR="00340583" w:rsidRDefault="00340583">
      <w:pPr>
        <w:rPr>
          <w:sz w:val="40"/>
          <w:szCs w:val="40"/>
        </w:rPr>
      </w:pPr>
      <w:r>
        <w:rPr>
          <w:sz w:val="40"/>
          <w:szCs w:val="40"/>
        </w:rPr>
        <w:t>It can be easily seen that it is a linear regression problem as both variables ‘HOURS’ and ‘PERCENTAGE’ has a linear relation with each other</w:t>
      </w:r>
      <w:r w:rsidR="002846B7">
        <w:rPr>
          <w:sz w:val="40"/>
          <w:szCs w:val="40"/>
        </w:rPr>
        <w:t xml:space="preserve"> as in the scatter plot.</w:t>
      </w:r>
    </w:p>
    <w:p w14:paraId="1F43E877" w14:textId="77777777" w:rsidR="002846B7" w:rsidRDefault="00340583">
      <w:pPr>
        <w:rPr>
          <w:sz w:val="40"/>
          <w:szCs w:val="40"/>
        </w:rPr>
      </w:pPr>
      <w:r>
        <w:rPr>
          <w:sz w:val="40"/>
          <w:szCs w:val="40"/>
        </w:rPr>
        <w:t>Now we need find the equation if this linear relation which we find with the help of the Microsoft Excel</w:t>
      </w:r>
      <w:r w:rsidR="002846B7">
        <w:rPr>
          <w:sz w:val="40"/>
          <w:szCs w:val="40"/>
        </w:rPr>
        <w:t xml:space="preserve"> data analysis tool.</w:t>
      </w:r>
    </w:p>
    <w:p w14:paraId="43E162B3" w14:textId="772A0A84" w:rsidR="00340583" w:rsidRDefault="002846B7">
      <w:pPr>
        <w:rPr>
          <w:sz w:val="40"/>
          <w:szCs w:val="40"/>
        </w:rPr>
      </w:pPr>
      <w:r>
        <w:rPr>
          <w:sz w:val="40"/>
          <w:szCs w:val="40"/>
        </w:rPr>
        <w:t xml:space="preserve">The result of the </w:t>
      </w:r>
      <w:r w:rsidR="00657D23">
        <w:rPr>
          <w:sz w:val="40"/>
          <w:szCs w:val="40"/>
        </w:rPr>
        <w:t xml:space="preserve">plotting of data on </w:t>
      </w:r>
      <w:r>
        <w:rPr>
          <w:sz w:val="40"/>
          <w:szCs w:val="40"/>
        </w:rPr>
        <w:t>the excel is shown in the picture:</w:t>
      </w:r>
      <w:r w:rsidR="00340583">
        <w:rPr>
          <w:sz w:val="40"/>
          <w:szCs w:val="40"/>
        </w:rPr>
        <w:br w:type="page"/>
      </w:r>
    </w:p>
    <w:p w14:paraId="42233A72" w14:textId="7C380A7C" w:rsidR="00CC0444" w:rsidRDefault="002846B7" w:rsidP="00CC0444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CF72246" wp14:editId="4C292824">
            <wp:extent cx="6096000" cy="3627120"/>
            <wp:effectExtent l="0" t="0" r="0" b="0"/>
            <wp:docPr id="6" name="Picture 6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, scatte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950A" w14:textId="243E72B0" w:rsidR="002846B7" w:rsidRDefault="002846B7" w:rsidP="00CC0444">
      <w:pPr>
        <w:rPr>
          <w:sz w:val="40"/>
          <w:szCs w:val="40"/>
        </w:rPr>
      </w:pPr>
    </w:p>
    <w:p w14:paraId="5B8355B5" w14:textId="61F5C15F" w:rsidR="002846B7" w:rsidRDefault="002846B7" w:rsidP="00CC0444">
      <w:pPr>
        <w:rPr>
          <w:sz w:val="40"/>
          <w:szCs w:val="40"/>
        </w:rPr>
      </w:pPr>
      <w:r>
        <w:rPr>
          <w:sz w:val="40"/>
          <w:szCs w:val="40"/>
        </w:rPr>
        <w:t>The relation between both variables can be expressed in the form of a straight line:</w:t>
      </w:r>
    </w:p>
    <w:p w14:paraId="6A7050C5" w14:textId="77A75C1E" w:rsidR="00657D23" w:rsidRDefault="00657D23" w:rsidP="00657D23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y = mx + c</w:t>
      </w:r>
    </w:p>
    <w:p w14:paraId="6A85E2A2" w14:textId="60798DA0" w:rsidR="00657D23" w:rsidRDefault="00657D23" w:rsidP="00657D23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Percentage = m*Hours + c</w:t>
      </w:r>
    </w:p>
    <w:p w14:paraId="38935E9B" w14:textId="323B2278" w:rsidR="00657D23" w:rsidRDefault="00657D23" w:rsidP="00657D23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Where, m is the slope of the line and </w:t>
      </w:r>
    </w:p>
    <w:p w14:paraId="32BE31B3" w14:textId="4A76ED7D" w:rsidR="00657D23" w:rsidRDefault="00657D23" w:rsidP="00657D23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c is the intercept of line on y-axis and these can be found out by using the analysis table.</w:t>
      </w:r>
    </w:p>
    <w:p w14:paraId="51A04315" w14:textId="0C3A501A" w:rsidR="00657D23" w:rsidRDefault="00657D23" w:rsidP="00657D23">
      <w:pPr>
        <w:jc w:val="center"/>
        <w:rPr>
          <w:noProof/>
          <w:sz w:val="40"/>
          <w:szCs w:val="40"/>
        </w:rPr>
      </w:pPr>
    </w:p>
    <w:p w14:paraId="341FB642" w14:textId="4736CAA5" w:rsidR="00657D23" w:rsidRDefault="00657D23" w:rsidP="00657D23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The result of the data analysis is shown in the below picture:</w:t>
      </w:r>
    </w:p>
    <w:p w14:paraId="341576CD" w14:textId="297A046B" w:rsidR="00657D23" w:rsidRDefault="00657D23" w:rsidP="00657D23">
      <w:pPr>
        <w:rPr>
          <w:sz w:val="40"/>
          <w:szCs w:val="40"/>
        </w:rPr>
      </w:pPr>
    </w:p>
    <w:p w14:paraId="128B36EA" w14:textId="03F4A249" w:rsidR="002846B7" w:rsidRDefault="006E07E0" w:rsidP="002846B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2894F" wp14:editId="22231BFC">
                <wp:simplePos x="0" y="0"/>
                <wp:positionH relativeFrom="column">
                  <wp:posOffset>5052060</wp:posOffset>
                </wp:positionH>
                <wp:positionV relativeFrom="paragraph">
                  <wp:posOffset>3480435</wp:posOffset>
                </wp:positionV>
                <wp:extent cx="655320" cy="289560"/>
                <wp:effectExtent l="19050" t="19050" r="11430" b="34290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895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AA2F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6" type="#_x0000_t66" style="position:absolute;margin-left:397.8pt;margin-top:274.05pt;width:51.6pt;height:2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" adj="4772" fillcolor="black [3200]" strokecolor="black [1600]" strokeweight="1pt"/>
            </w:pict>
          </mc:Fallback>
        </mc:AlternateContent>
      </w:r>
      <w:r w:rsidR="00CF71D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C76C8" wp14:editId="756F6D83">
                <wp:simplePos x="0" y="0"/>
                <wp:positionH relativeFrom="column">
                  <wp:posOffset>1546860</wp:posOffset>
                </wp:positionH>
                <wp:positionV relativeFrom="paragraph">
                  <wp:posOffset>1857375</wp:posOffset>
                </wp:positionV>
                <wp:extent cx="762000" cy="243840"/>
                <wp:effectExtent l="19050" t="19050" r="19050" b="41910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3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623A2" id="Arrow: Left 3" o:spid="_x0000_s1026" type="#_x0000_t66" style="position:absolute;margin-left:121.8pt;margin-top:146.25pt;width:60pt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" adj="3456" fillcolor="black [3200]" strokecolor="black [1600]" strokeweight="1pt"/>
            </w:pict>
          </mc:Fallback>
        </mc:AlternateContent>
      </w:r>
      <w:r w:rsidR="00657D2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4697E" wp14:editId="27D2CC73">
                <wp:simplePos x="0" y="0"/>
                <wp:positionH relativeFrom="column">
                  <wp:posOffset>-739140</wp:posOffset>
                </wp:positionH>
                <wp:positionV relativeFrom="paragraph">
                  <wp:posOffset>3556635</wp:posOffset>
                </wp:positionV>
                <wp:extent cx="815340" cy="281940"/>
                <wp:effectExtent l="0" t="19050" r="41910" b="4191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81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BB7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-58.2pt;margin-top:280.05pt;width:64.2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" adj="17865" fillcolor="black [3200]" strokecolor="black [1600]" strokeweight="1pt"/>
            </w:pict>
          </mc:Fallback>
        </mc:AlternateContent>
      </w:r>
      <w:r w:rsidR="00657D23">
        <w:rPr>
          <w:noProof/>
          <w:sz w:val="40"/>
          <w:szCs w:val="40"/>
        </w:rPr>
        <w:drawing>
          <wp:inline distT="0" distB="0" distL="0" distR="0" wp14:anchorId="05324D22" wp14:editId="3C4BE291">
            <wp:extent cx="6652260" cy="4579620"/>
            <wp:effectExtent l="0" t="0" r="0" b="0"/>
            <wp:docPr id="9" name="Picture 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Exce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925C" w14:textId="0AE3BBF1" w:rsidR="00657D23" w:rsidRDefault="00657D23" w:rsidP="00657D23">
      <w:pPr>
        <w:rPr>
          <w:sz w:val="40"/>
          <w:szCs w:val="40"/>
        </w:rPr>
      </w:pPr>
      <w:r>
        <w:rPr>
          <w:sz w:val="40"/>
          <w:szCs w:val="40"/>
        </w:rPr>
        <w:t>The values of slope and intercept can be noted from the above arrow mark.</w:t>
      </w:r>
    </w:p>
    <w:p w14:paraId="5DADCF9C" w14:textId="70028350" w:rsidR="00657D23" w:rsidRDefault="00657D23" w:rsidP="00657D23">
      <w:pPr>
        <w:rPr>
          <w:sz w:val="40"/>
          <w:szCs w:val="40"/>
        </w:rPr>
      </w:pPr>
    </w:p>
    <w:p w14:paraId="2B7486A1" w14:textId="633C0040" w:rsidR="00657D23" w:rsidRDefault="00657D23" w:rsidP="00657D23">
      <w:pPr>
        <w:rPr>
          <w:sz w:val="40"/>
          <w:szCs w:val="40"/>
        </w:rPr>
      </w:pPr>
      <w:r>
        <w:rPr>
          <w:sz w:val="40"/>
          <w:szCs w:val="40"/>
        </w:rPr>
        <w:t xml:space="preserve">Now we can easily predict the percentage of the student </w:t>
      </w:r>
      <w:r w:rsidR="00EF0A4C">
        <w:rPr>
          <w:sz w:val="40"/>
          <w:szCs w:val="40"/>
        </w:rPr>
        <w:t>by filling the numbers of hours in the cell of excel sheet below.</w:t>
      </w:r>
    </w:p>
    <w:p w14:paraId="26F044D7" w14:textId="2D891F92" w:rsidR="00EF0A4C" w:rsidRDefault="00EF0A4C" w:rsidP="00657D23">
      <w:pPr>
        <w:rPr>
          <w:sz w:val="40"/>
          <w:szCs w:val="40"/>
        </w:rPr>
      </w:pPr>
    </w:p>
    <w:p w14:paraId="008CDEC9" w14:textId="77777777" w:rsidR="00EF0A4C" w:rsidRDefault="00EF0A4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B5A2D4F" w14:textId="54C6682A" w:rsidR="00EF0A4C" w:rsidRDefault="00EF0A4C" w:rsidP="00657D23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6E860" wp14:editId="7020C94C">
                <wp:simplePos x="0" y="0"/>
                <wp:positionH relativeFrom="column">
                  <wp:posOffset>2392680</wp:posOffset>
                </wp:positionH>
                <wp:positionV relativeFrom="paragraph">
                  <wp:posOffset>914400</wp:posOffset>
                </wp:positionV>
                <wp:extent cx="495300" cy="114300"/>
                <wp:effectExtent l="19050" t="19050" r="19050" b="38100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D196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6" o:spid="_x0000_s1026" type="#_x0000_t66" style="position:absolute;margin-left:188.4pt;margin-top:1in;width:3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" adj="2492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214C3" wp14:editId="488A015F">
                <wp:simplePos x="0" y="0"/>
                <wp:positionH relativeFrom="column">
                  <wp:posOffset>5836920</wp:posOffset>
                </wp:positionH>
                <wp:positionV relativeFrom="paragraph">
                  <wp:posOffset>1592580</wp:posOffset>
                </wp:positionV>
                <wp:extent cx="434340" cy="205740"/>
                <wp:effectExtent l="19050" t="19050" r="22860" b="41910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057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5B47E" id="Arrow: Left 15" o:spid="_x0000_s1026" type="#_x0000_t66" style="position:absolute;margin-left:459.6pt;margin-top:125.4pt;width:34.2pt;height:1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" adj="5116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7303004F" wp14:editId="783C336D">
            <wp:extent cx="6591300" cy="4579620"/>
            <wp:effectExtent l="0" t="0" r="0" b="0"/>
            <wp:docPr id="13" name="Picture 13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4937" w14:textId="35DC6888" w:rsidR="00EF0A4C" w:rsidRDefault="00EF0A4C" w:rsidP="00657D23">
      <w:pPr>
        <w:rPr>
          <w:sz w:val="40"/>
          <w:szCs w:val="40"/>
        </w:rPr>
      </w:pPr>
    </w:p>
    <w:p w14:paraId="63A2FA8D" w14:textId="64B162C8" w:rsidR="00EF0A4C" w:rsidRDefault="00EF0A4C" w:rsidP="00657D23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Q: </w:t>
      </w:r>
      <w:r>
        <w:rPr>
          <w:sz w:val="40"/>
          <w:szCs w:val="40"/>
        </w:rPr>
        <w:t>In the question we were asked to predict the percentage of the student who study for 9.25 hours/</w:t>
      </w:r>
      <w:r w:rsidR="00205D8F">
        <w:rPr>
          <w:sz w:val="40"/>
          <w:szCs w:val="40"/>
        </w:rPr>
        <w:t>day</w:t>
      </w:r>
      <w:r>
        <w:rPr>
          <w:sz w:val="40"/>
          <w:szCs w:val="40"/>
        </w:rPr>
        <w:t>?</w:t>
      </w:r>
    </w:p>
    <w:p w14:paraId="1038FA03" w14:textId="6BE0DC71" w:rsidR="00EF0A4C" w:rsidRDefault="00EF0A4C" w:rsidP="00657D23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Sol: </w:t>
      </w:r>
      <w:r>
        <w:rPr>
          <w:sz w:val="40"/>
          <w:szCs w:val="40"/>
        </w:rPr>
        <w:t>We can find out the prediction of the marks of the student by putting the value of the hours = 9.25 in the excel sheet1. The result is shown in the figure below.</w:t>
      </w:r>
    </w:p>
    <w:p w14:paraId="3603E28A" w14:textId="77777777" w:rsidR="00EF0A4C" w:rsidRDefault="00EF0A4C" w:rsidP="00657D23">
      <w:pPr>
        <w:rPr>
          <w:sz w:val="40"/>
          <w:szCs w:val="40"/>
        </w:rPr>
      </w:pPr>
    </w:p>
    <w:p w14:paraId="5259C145" w14:textId="77777777" w:rsidR="00EF0A4C" w:rsidRDefault="00EF0A4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FE5196A" w14:textId="17B28D2E" w:rsidR="00EF0A4C" w:rsidRDefault="00EF0A4C" w:rsidP="00657D23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4A866" wp14:editId="528D7446">
                <wp:simplePos x="0" y="0"/>
                <wp:positionH relativeFrom="column">
                  <wp:posOffset>5471160</wp:posOffset>
                </wp:positionH>
                <wp:positionV relativeFrom="paragraph">
                  <wp:posOffset>1722120</wp:posOffset>
                </wp:positionV>
                <wp:extent cx="419100" cy="114300"/>
                <wp:effectExtent l="19050" t="19050" r="19050" b="38100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5AA7C" id="Arrow: Left 19" o:spid="_x0000_s1026" type="#_x0000_t66" style="position:absolute;margin-left:430.8pt;margin-top:135.6pt;width:33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" adj="2945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3FAE306D" wp14:editId="4BC852C0">
            <wp:extent cx="6187440" cy="3817620"/>
            <wp:effectExtent l="0" t="0" r="3810" b="0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D8D5" w14:textId="45801665" w:rsidR="00EF0A4C" w:rsidRDefault="00EF0A4C" w:rsidP="00657D23">
      <w:pPr>
        <w:rPr>
          <w:sz w:val="40"/>
          <w:szCs w:val="40"/>
        </w:rPr>
      </w:pPr>
    </w:p>
    <w:p w14:paraId="5DE7F0F0" w14:textId="7D36DFE1" w:rsidR="00EF0A4C" w:rsidRDefault="00EF0A4C" w:rsidP="00657D23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The prediction is found out to be </w:t>
      </w:r>
      <w:r w:rsidR="0099641D">
        <w:rPr>
          <w:sz w:val="40"/>
          <w:szCs w:val="40"/>
        </w:rPr>
        <w:t xml:space="preserve">equal to the </w:t>
      </w:r>
      <w:r w:rsidR="0099641D" w:rsidRPr="0099641D">
        <w:rPr>
          <w:b/>
          <w:bCs/>
          <w:sz w:val="40"/>
          <w:szCs w:val="40"/>
        </w:rPr>
        <w:t>92.90985%</w:t>
      </w:r>
    </w:p>
    <w:p w14:paraId="3D37B22D" w14:textId="41F590E2" w:rsidR="00CF71DA" w:rsidRDefault="00CF71DA" w:rsidP="00657D23">
      <w:pPr>
        <w:rPr>
          <w:sz w:val="48"/>
          <w:szCs w:val="48"/>
        </w:rPr>
      </w:pPr>
      <w:r w:rsidRPr="00CF71DA">
        <w:rPr>
          <w:b/>
          <w:bCs/>
          <w:sz w:val="48"/>
          <w:szCs w:val="48"/>
          <w:u w:val="single"/>
        </w:rPr>
        <w:t>QUALITY OF THE REGRESSION</w:t>
      </w:r>
    </w:p>
    <w:p w14:paraId="04C3FA15" w14:textId="7A251EB3" w:rsidR="00CF71DA" w:rsidRDefault="00CF71DA" w:rsidP="00657D23">
      <w:pPr>
        <w:rPr>
          <w:sz w:val="44"/>
          <w:szCs w:val="44"/>
        </w:rPr>
      </w:pPr>
      <w:r w:rsidRPr="00CF71DA">
        <w:rPr>
          <w:sz w:val="44"/>
          <w:szCs w:val="44"/>
        </w:rPr>
        <w:t xml:space="preserve">The quality of the regression can be noted by the value of </w:t>
      </w:r>
      <w:r>
        <w:rPr>
          <w:b/>
          <w:bCs/>
          <w:sz w:val="44"/>
          <w:szCs w:val="44"/>
        </w:rPr>
        <w:t>R- square</w:t>
      </w:r>
      <w:r w:rsidR="006E07E0">
        <w:rPr>
          <w:sz w:val="44"/>
          <w:szCs w:val="44"/>
        </w:rPr>
        <w:t xml:space="preserve"> along with lower 95% and upper 95% values.</w:t>
      </w:r>
    </w:p>
    <w:p w14:paraId="2062E274" w14:textId="0C75157D" w:rsidR="00CF71DA" w:rsidRPr="00CF71DA" w:rsidRDefault="00CF71DA" w:rsidP="00CF71DA">
      <w:pPr>
        <w:rPr>
          <w:rFonts w:ascii="Calibri" w:eastAsia="Times New Roman" w:hAnsi="Calibri" w:cs="Calibri"/>
          <w:color w:val="000000"/>
        </w:rPr>
      </w:pPr>
      <w:r>
        <w:rPr>
          <w:sz w:val="44"/>
          <w:szCs w:val="44"/>
        </w:rPr>
        <w:t xml:space="preserve">The value of R- square is found out to be </w:t>
      </w:r>
      <w:r w:rsidRPr="006E07E0">
        <w:rPr>
          <w:rFonts w:ascii="Calibri" w:eastAsia="Times New Roman" w:hAnsi="Calibri" w:cs="Calibri"/>
          <w:color w:val="000000"/>
          <w:sz w:val="44"/>
          <w:szCs w:val="44"/>
        </w:rPr>
        <w:t>0.952948197</w:t>
      </w:r>
      <w:r w:rsidR="006E07E0">
        <w:rPr>
          <w:rFonts w:ascii="Calibri" w:eastAsia="Times New Roman" w:hAnsi="Calibri" w:cs="Calibri"/>
          <w:color w:val="000000"/>
          <w:sz w:val="44"/>
          <w:szCs w:val="44"/>
        </w:rPr>
        <w:t xml:space="preserve"> which shows that the regression quality is quite good.</w:t>
      </w:r>
    </w:p>
    <w:p w14:paraId="3E32A3B1" w14:textId="011EEF1A" w:rsidR="00CF71DA" w:rsidRDefault="00CF71DA" w:rsidP="00657D23">
      <w:pPr>
        <w:rPr>
          <w:sz w:val="44"/>
          <w:szCs w:val="44"/>
        </w:rPr>
      </w:pPr>
    </w:p>
    <w:p w14:paraId="004848FA" w14:textId="5B5957CD" w:rsidR="006E07E0" w:rsidRDefault="006E07E0" w:rsidP="00657D23">
      <w:pPr>
        <w:rPr>
          <w:sz w:val="44"/>
          <w:szCs w:val="44"/>
        </w:rPr>
      </w:pPr>
      <w:r>
        <w:rPr>
          <w:sz w:val="44"/>
          <w:szCs w:val="44"/>
        </w:rPr>
        <w:lastRenderedPageBreak/>
        <w:t>Hence, we have used the supervised learning to predict the score of the student based on the study hours per day.</w:t>
      </w:r>
    </w:p>
    <w:p w14:paraId="0D8A2E4A" w14:textId="632BE132" w:rsidR="006E07E0" w:rsidRDefault="006E07E0" w:rsidP="00657D23">
      <w:pPr>
        <w:rPr>
          <w:sz w:val="44"/>
          <w:szCs w:val="44"/>
        </w:rPr>
      </w:pPr>
      <w:r>
        <w:rPr>
          <w:sz w:val="44"/>
          <w:szCs w:val="44"/>
        </w:rPr>
        <w:object w:dxaOrig="1520" w:dyaOrig="987" w14:anchorId="2E7D99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1" o:title=""/>
          </v:shape>
          <o:OLEObject Type="Link" ProgID="Excel.Sheet.12" ShapeID="_x0000_i1025" DrawAspect="Icon" r:id="rId12" UpdateMode="Always">
            <o:LinkType>EnhancedMetaFile</o:LinkType>
            <o:LockedField>false</o:LockedField>
            <o:FieldCodes>\f 0</o:FieldCodes>
          </o:OLEObject>
        </w:object>
      </w:r>
    </w:p>
    <w:p w14:paraId="76EB5DF5" w14:textId="747E93CC" w:rsidR="006E07E0" w:rsidRDefault="006E07E0" w:rsidP="00657D23">
      <w:pPr>
        <w:rPr>
          <w:sz w:val="44"/>
          <w:szCs w:val="44"/>
        </w:rPr>
      </w:pPr>
      <w:r>
        <w:rPr>
          <w:sz w:val="44"/>
          <w:szCs w:val="44"/>
        </w:rPr>
        <w:t>The Excel sheet of the above solution is attached above.</w:t>
      </w:r>
    </w:p>
    <w:p w14:paraId="3B26725A" w14:textId="0838A616" w:rsidR="00CF71DA" w:rsidRPr="00CF71DA" w:rsidRDefault="006E07E0" w:rsidP="00657D23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5D7D142E" w14:textId="77777777" w:rsidR="0099641D" w:rsidRPr="0099641D" w:rsidRDefault="0099641D" w:rsidP="00657D23">
      <w:pPr>
        <w:rPr>
          <w:b/>
          <w:bCs/>
          <w:sz w:val="40"/>
          <w:szCs w:val="40"/>
        </w:rPr>
      </w:pPr>
    </w:p>
    <w:p w14:paraId="7532D99E" w14:textId="77777777" w:rsidR="0099641D" w:rsidRPr="00EF0A4C" w:rsidRDefault="0099641D" w:rsidP="00657D23">
      <w:pPr>
        <w:rPr>
          <w:sz w:val="40"/>
          <w:szCs w:val="40"/>
        </w:rPr>
      </w:pPr>
    </w:p>
    <w:sectPr w:rsidR="0099641D" w:rsidRPr="00EF0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BC"/>
    <w:rsid w:val="000F1181"/>
    <w:rsid w:val="00205D8F"/>
    <w:rsid w:val="002846B7"/>
    <w:rsid w:val="00340583"/>
    <w:rsid w:val="00582CBC"/>
    <w:rsid w:val="00657D23"/>
    <w:rsid w:val="006E07E0"/>
    <w:rsid w:val="00715991"/>
    <w:rsid w:val="00813035"/>
    <w:rsid w:val="0099641D"/>
    <w:rsid w:val="00CC0444"/>
    <w:rsid w:val="00CF71DA"/>
    <w:rsid w:val="00E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B36BC"/>
  <w15:chartTrackingRefBased/>
  <w15:docId w15:val="{CB1AC936-E071-4D8B-8C05-EAA956D8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5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5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file:///C:\Users\Lenovo\Documents\task1_DASHMESH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emf"/><Relationship Id="rId5" Type="http://schemas.openxmlformats.org/officeDocument/2006/relationships/hyperlink" Target="http://bit.ly/w-data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cuments\task1_DASHMESH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PERCENTAGE VS TIME OF STUD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A$2:$A$26</c:f>
              <c:numCache>
                <c:formatCode>General</c:formatCode>
                <c:ptCount val="25"/>
                <c:pt idx="0">
                  <c:v>2.5</c:v>
                </c:pt>
                <c:pt idx="1">
                  <c:v>5.0999999999999996</c:v>
                </c:pt>
                <c:pt idx="2">
                  <c:v>3.2</c:v>
                </c:pt>
                <c:pt idx="3">
                  <c:v>8.5</c:v>
                </c:pt>
                <c:pt idx="4">
                  <c:v>3.5</c:v>
                </c:pt>
                <c:pt idx="5">
                  <c:v>1.5</c:v>
                </c:pt>
                <c:pt idx="6">
                  <c:v>9.1999999999999993</c:v>
                </c:pt>
                <c:pt idx="7">
                  <c:v>5.5</c:v>
                </c:pt>
                <c:pt idx="8">
                  <c:v>8.3000000000000007</c:v>
                </c:pt>
                <c:pt idx="9">
                  <c:v>2.7</c:v>
                </c:pt>
                <c:pt idx="10">
                  <c:v>7.7</c:v>
                </c:pt>
                <c:pt idx="11">
                  <c:v>5.9</c:v>
                </c:pt>
                <c:pt idx="12">
                  <c:v>4.5</c:v>
                </c:pt>
                <c:pt idx="13">
                  <c:v>3.3</c:v>
                </c:pt>
                <c:pt idx="14">
                  <c:v>1.1000000000000001</c:v>
                </c:pt>
                <c:pt idx="15">
                  <c:v>8.9</c:v>
                </c:pt>
                <c:pt idx="16">
                  <c:v>2.5</c:v>
                </c:pt>
                <c:pt idx="17">
                  <c:v>1.9</c:v>
                </c:pt>
                <c:pt idx="18">
                  <c:v>6.1</c:v>
                </c:pt>
                <c:pt idx="19">
                  <c:v>7.4</c:v>
                </c:pt>
                <c:pt idx="20">
                  <c:v>2.7</c:v>
                </c:pt>
                <c:pt idx="21">
                  <c:v>4.8</c:v>
                </c:pt>
                <c:pt idx="22">
                  <c:v>3.8</c:v>
                </c:pt>
                <c:pt idx="23">
                  <c:v>6.9</c:v>
                </c:pt>
                <c:pt idx="24">
                  <c:v>7.8</c:v>
                </c:pt>
              </c:numCache>
            </c:numRef>
          </c:xVal>
          <c:yVal>
            <c:numRef>
              <c:f>Sheet1!$B$2:$B$26</c:f>
              <c:numCache>
                <c:formatCode>General</c:formatCode>
                <c:ptCount val="25"/>
                <c:pt idx="0">
                  <c:v>21</c:v>
                </c:pt>
                <c:pt idx="1">
                  <c:v>47</c:v>
                </c:pt>
                <c:pt idx="2">
                  <c:v>27</c:v>
                </c:pt>
                <c:pt idx="3">
                  <c:v>75</c:v>
                </c:pt>
                <c:pt idx="4">
                  <c:v>30</c:v>
                </c:pt>
                <c:pt idx="5">
                  <c:v>20</c:v>
                </c:pt>
                <c:pt idx="6">
                  <c:v>88</c:v>
                </c:pt>
                <c:pt idx="7">
                  <c:v>60</c:v>
                </c:pt>
                <c:pt idx="8">
                  <c:v>81</c:v>
                </c:pt>
                <c:pt idx="9">
                  <c:v>25</c:v>
                </c:pt>
                <c:pt idx="10">
                  <c:v>85</c:v>
                </c:pt>
                <c:pt idx="11">
                  <c:v>62</c:v>
                </c:pt>
                <c:pt idx="12">
                  <c:v>41</c:v>
                </c:pt>
                <c:pt idx="13">
                  <c:v>42</c:v>
                </c:pt>
                <c:pt idx="14">
                  <c:v>17</c:v>
                </c:pt>
                <c:pt idx="15">
                  <c:v>95</c:v>
                </c:pt>
                <c:pt idx="16">
                  <c:v>30</c:v>
                </c:pt>
                <c:pt idx="17">
                  <c:v>24</c:v>
                </c:pt>
                <c:pt idx="18">
                  <c:v>67</c:v>
                </c:pt>
                <c:pt idx="19">
                  <c:v>69</c:v>
                </c:pt>
                <c:pt idx="20">
                  <c:v>30</c:v>
                </c:pt>
                <c:pt idx="21">
                  <c:v>54</c:v>
                </c:pt>
                <c:pt idx="22">
                  <c:v>35</c:v>
                </c:pt>
                <c:pt idx="23">
                  <c:v>76</c:v>
                </c:pt>
                <c:pt idx="24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AE-4A11-A850-1C419CCC3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2128256"/>
        <c:axId val="512133176"/>
      </c:scatterChart>
      <c:valAx>
        <c:axId val="512128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133176"/>
        <c:crosses val="autoZero"/>
        <c:crossBetween val="midCat"/>
      </c:valAx>
      <c:valAx>
        <c:axId val="512133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  <a:p>
                <a:pPr>
                  <a:defRPr/>
                </a:pPr>
                <a:endParaRPr lang="en-US"/>
              </a:p>
            </c:rich>
          </c:tx>
          <c:layout>
            <c:manualLayout>
              <c:xMode val="edge"/>
              <c:yMode val="edge"/>
              <c:x val="2.6881720430107527E-2"/>
              <c:y val="0.442173826514977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128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88</cdr:x>
      <cdr:y>0.17068</cdr:y>
    </cdr:from>
    <cdr:to>
      <cdr:x>0.92967</cdr:x>
      <cdr:y>0.80522</cdr:y>
    </cdr:to>
    <cdr:cxnSp macro="">
      <cdr:nvCxnSpPr>
        <cdr:cNvPr id="7" name="Straight Connector 6"/>
        <cdr:cNvCxnSpPr/>
      </cdr:nvCxnSpPr>
      <cdr:spPr>
        <a:xfrm xmlns:a="http://schemas.openxmlformats.org/drawingml/2006/main" flipV="1">
          <a:off x="1005840" y="647700"/>
          <a:ext cx="4533900" cy="2407920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59EC-B689-4C2B-8A41-BDFDF3BC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mesh Singh</dc:creator>
  <cp:keywords/>
  <dc:description/>
  <cp:lastModifiedBy>Dashmesh Singh</cp:lastModifiedBy>
  <cp:revision>9</cp:revision>
  <dcterms:created xsi:type="dcterms:W3CDTF">2021-09-09T16:33:00Z</dcterms:created>
  <dcterms:modified xsi:type="dcterms:W3CDTF">2021-09-09T18:03:00Z</dcterms:modified>
</cp:coreProperties>
</file>